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E1" w:rsidRPr="004552EF" w:rsidRDefault="003D6E89" w:rsidP="005C15C1">
      <w:pPr>
        <w:numPr>
          <w:ilvl w:val="0"/>
          <w:numId w:val="1"/>
        </w:numPr>
        <w:tabs>
          <w:tab w:val="left" w:pos="3969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sz w:val="24"/>
          <w:szCs w:val="24"/>
          <w:lang w:eastAsia="ar-SA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7" type="#_x0000_t202" style="position:absolute;left:0;text-align:left;margin-left:-28.8pt;margin-top:-28.4pt;width:91.45pt;height:134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" stroked="f">
            <v:path arrowok="t"/>
            <v:textbox style="mso-next-textbox:#Надпись 5;mso-fit-shape-to-text:t">
              <w:txbxContent>
                <w:p w:rsidR="00287879" w:rsidRDefault="00287879" w:rsidP="006030E7"/>
                <w:p w:rsidR="00287879" w:rsidRDefault="00287879" w:rsidP="006030E7"/>
              </w:txbxContent>
            </v:textbox>
          </v:shape>
        </w:pict>
      </w:r>
    </w:p>
    <w:p w:rsidR="004552EF" w:rsidRPr="004552EF" w:rsidRDefault="00F77543" w:rsidP="00044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52EF">
        <w:rPr>
          <w:rFonts w:ascii="Times New Roman" w:hAnsi="Times New Roman" w:cs="Times New Roman"/>
          <w:b/>
          <w:i/>
          <w:sz w:val="24"/>
          <w:szCs w:val="24"/>
        </w:rPr>
        <w:t xml:space="preserve">График приема граждан </w:t>
      </w:r>
    </w:p>
    <w:p w:rsidR="00B9754F" w:rsidRPr="004552EF" w:rsidRDefault="008B6F53" w:rsidP="00044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52EF">
        <w:rPr>
          <w:rFonts w:ascii="Times New Roman" w:hAnsi="Times New Roman" w:cs="Times New Roman"/>
          <w:b/>
          <w:i/>
          <w:sz w:val="24"/>
          <w:szCs w:val="24"/>
        </w:rPr>
        <w:t xml:space="preserve">депутатами </w:t>
      </w:r>
      <w:r w:rsidR="00044352" w:rsidRPr="004552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52EF" w:rsidRPr="004552EF">
        <w:rPr>
          <w:rFonts w:ascii="Times New Roman" w:hAnsi="Times New Roman" w:cs="Times New Roman"/>
          <w:b/>
          <w:i/>
          <w:sz w:val="24"/>
          <w:szCs w:val="24"/>
        </w:rPr>
        <w:t>Думы</w:t>
      </w:r>
      <w:r w:rsidRPr="004552EF">
        <w:rPr>
          <w:rFonts w:ascii="Times New Roman" w:hAnsi="Times New Roman" w:cs="Times New Roman"/>
          <w:b/>
          <w:i/>
          <w:sz w:val="24"/>
          <w:szCs w:val="24"/>
        </w:rPr>
        <w:t xml:space="preserve"> Верхнесалдинского городского округа </w:t>
      </w:r>
    </w:p>
    <w:p w:rsidR="00C938E1" w:rsidRPr="004552EF" w:rsidRDefault="00F77543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52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6374AC" w:rsidRPr="004552EF">
        <w:rPr>
          <w:rFonts w:ascii="Times New Roman" w:hAnsi="Times New Roman" w:cs="Times New Roman"/>
          <w:b/>
          <w:i/>
          <w:sz w:val="24"/>
          <w:szCs w:val="24"/>
          <w:u w:val="single"/>
        </w:rPr>
        <w:t>январе</w:t>
      </w:r>
      <w:r w:rsidR="0086194A" w:rsidRPr="004552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38E1" w:rsidRPr="004552EF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6374AC" w:rsidRPr="004552EF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4552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tbl>
      <w:tblPr>
        <w:tblStyle w:val="a3"/>
        <w:tblW w:w="11019" w:type="dxa"/>
        <w:jc w:val="center"/>
        <w:tblInd w:w="-484" w:type="dxa"/>
        <w:tblLayout w:type="fixed"/>
        <w:tblLook w:val="04A0" w:firstRow="1" w:lastRow="0" w:firstColumn="1" w:lastColumn="0" w:noHBand="0" w:noVBand="1"/>
      </w:tblPr>
      <w:tblGrid>
        <w:gridCol w:w="2321"/>
        <w:gridCol w:w="1984"/>
        <w:gridCol w:w="6714"/>
      </w:tblGrid>
      <w:tr w:rsidR="00CC6CD4" w:rsidRPr="004552EF" w:rsidTr="001C04CB">
        <w:trPr>
          <w:trHeight w:val="549"/>
          <w:jc w:val="center"/>
        </w:trPr>
        <w:tc>
          <w:tcPr>
            <w:tcW w:w="2321" w:type="dxa"/>
          </w:tcPr>
          <w:p w:rsidR="0065522B" w:rsidRPr="004552EF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8698" w:type="dxa"/>
            <w:gridSpan w:val="2"/>
          </w:tcPr>
          <w:p w:rsidR="0065522B" w:rsidRPr="004552EF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2B" w:rsidRPr="004552EF" w:rsidRDefault="0065522B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</w:tc>
      </w:tr>
      <w:tr w:rsidR="003A51A9" w:rsidRPr="004552EF" w:rsidTr="001C04CB">
        <w:trPr>
          <w:trHeight w:val="449"/>
          <w:jc w:val="center"/>
        </w:trPr>
        <w:tc>
          <w:tcPr>
            <w:tcW w:w="2321" w:type="dxa"/>
            <w:vMerge w:val="restart"/>
          </w:tcPr>
          <w:p w:rsidR="006374AC" w:rsidRPr="004552EF" w:rsidRDefault="006374AC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16 января</w:t>
            </w:r>
          </w:p>
          <w:p w:rsidR="003A51A9" w:rsidRDefault="003A51A9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F37E32" w:rsidRDefault="00F37E32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E32" w:rsidRDefault="00F37E32" w:rsidP="00F37E32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гель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д.46</w:t>
            </w:r>
          </w:p>
          <w:p w:rsidR="00F37E32" w:rsidRPr="001C04CB" w:rsidRDefault="00F37E32" w:rsidP="001C04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Здание администрации, малый зал</w:t>
            </w:r>
          </w:p>
        </w:tc>
        <w:tc>
          <w:tcPr>
            <w:tcW w:w="1984" w:type="dxa"/>
          </w:tcPr>
          <w:p w:rsidR="003A51A9" w:rsidRPr="004552EF" w:rsidRDefault="003A51A9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3A51A9" w:rsidRPr="004552EF" w:rsidRDefault="003A51A9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6714" w:type="dxa"/>
          </w:tcPr>
          <w:p w:rsidR="00F37E32" w:rsidRPr="004552EF" w:rsidRDefault="003A51A9" w:rsidP="001C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1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>, председатель постоянной комиссии по местному самоуправлению и законодательству</w:t>
            </w:r>
          </w:p>
        </w:tc>
      </w:tr>
      <w:tr w:rsidR="003A51A9" w:rsidRPr="004552EF" w:rsidTr="001C04CB">
        <w:trPr>
          <w:trHeight w:val="449"/>
          <w:jc w:val="center"/>
        </w:trPr>
        <w:tc>
          <w:tcPr>
            <w:tcW w:w="2321" w:type="dxa"/>
            <w:vMerge/>
          </w:tcPr>
          <w:p w:rsidR="003A51A9" w:rsidRPr="004552EF" w:rsidRDefault="003A51A9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1A9" w:rsidRPr="004552EF" w:rsidRDefault="003A51A9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Ложкин</w:t>
            </w:r>
          </w:p>
          <w:p w:rsidR="003A51A9" w:rsidRPr="004552EF" w:rsidRDefault="003A51A9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Викторович </w:t>
            </w:r>
          </w:p>
        </w:tc>
        <w:tc>
          <w:tcPr>
            <w:tcW w:w="6714" w:type="dxa"/>
          </w:tcPr>
          <w:p w:rsidR="003A51A9" w:rsidRPr="004552EF" w:rsidRDefault="003A51A9" w:rsidP="0010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7</w:t>
            </w:r>
          </w:p>
          <w:p w:rsidR="003A51A9" w:rsidRPr="004552EF" w:rsidRDefault="003A51A9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3A51A9" w:rsidRPr="004552EF" w:rsidRDefault="003A51A9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3A51A9" w:rsidRPr="004552EF" w:rsidRDefault="003A51A9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</w:tr>
      <w:tr w:rsidR="003A51A9" w:rsidRPr="004552EF" w:rsidTr="001C04CB">
        <w:trPr>
          <w:trHeight w:val="449"/>
          <w:jc w:val="center"/>
        </w:trPr>
        <w:tc>
          <w:tcPr>
            <w:tcW w:w="2321" w:type="dxa"/>
            <w:vMerge w:val="restart"/>
            <w:vAlign w:val="center"/>
          </w:tcPr>
          <w:p w:rsidR="006374AC" w:rsidRPr="004552EF" w:rsidRDefault="006374AC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</w:p>
          <w:p w:rsidR="003A51A9" w:rsidRDefault="003A51A9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с 17.00  до 18.00 часов</w:t>
            </w:r>
          </w:p>
          <w:p w:rsidR="00F37E32" w:rsidRDefault="00F37E32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E32" w:rsidRPr="00F37E32" w:rsidRDefault="00F37E32" w:rsidP="00F37E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proofErr w:type="spellStart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л</w:t>
            </w:r>
            <w:proofErr w:type="gramStart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.Э</w:t>
            </w:r>
            <w:proofErr w:type="gramEnd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гельса</w:t>
            </w:r>
            <w:proofErr w:type="spellEnd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, д.46</w:t>
            </w:r>
          </w:p>
          <w:p w:rsidR="003A51A9" w:rsidRPr="001C04CB" w:rsidRDefault="00F37E32" w:rsidP="001C04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дание администрации, малый зал</w:t>
            </w:r>
          </w:p>
        </w:tc>
        <w:tc>
          <w:tcPr>
            <w:tcW w:w="1984" w:type="dxa"/>
          </w:tcPr>
          <w:p w:rsidR="003A51A9" w:rsidRPr="004552EF" w:rsidRDefault="003A51A9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3A51A9" w:rsidRPr="004552EF" w:rsidRDefault="003A51A9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асильевич</w:t>
            </w:r>
          </w:p>
        </w:tc>
        <w:tc>
          <w:tcPr>
            <w:tcW w:w="6714" w:type="dxa"/>
          </w:tcPr>
          <w:p w:rsidR="003A51A9" w:rsidRPr="004552EF" w:rsidRDefault="003A51A9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08519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4</w:t>
            </w:r>
          </w:p>
          <w:p w:rsidR="003A51A9" w:rsidRPr="004552EF" w:rsidRDefault="003A51A9" w:rsidP="001C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3A51A9" w:rsidRPr="004552EF" w:rsidTr="001C04CB">
        <w:trPr>
          <w:trHeight w:val="1441"/>
          <w:jc w:val="center"/>
        </w:trPr>
        <w:tc>
          <w:tcPr>
            <w:tcW w:w="2321" w:type="dxa"/>
            <w:vMerge/>
            <w:vAlign w:val="center"/>
          </w:tcPr>
          <w:p w:rsidR="003A51A9" w:rsidRPr="004552EF" w:rsidRDefault="003A51A9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1A9" w:rsidRPr="004552EF" w:rsidRDefault="003A51A9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3A51A9" w:rsidRPr="004552EF" w:rsidRDefault="003A51A9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714" w:type="dxa"/>
          </w:tcPr>
          <w:p w:rsidR="003A51A9" w:rsidRPr="004552EF" w:rsidRDefault="003A51A9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6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51A9" w:rsidRPr="004552EF" w:rsidRDefault="003A51A9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3A51A9" w:rsidRPr="004552EF" w:rsidRDefault="003A51A9" w:rsidP="001C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6374AC" w:rsidRPr="004552EF" w:rsidTr="001C04CB">
        <w:trPr>
          <w:trHeight w:val="1325"/>
          <w:jc w:val="center"/>
        </w:trPr>
        <w:tc>
          <w:tcPr>
            <w:tcW w:w="2321" w:type="dxa"/>
            <w:vMerge w:val="restart"/>
          </w:tcPr>
          <w:p w:rsidR="001C04CB" w:rsidRDefault="001C04CB" w:rsidP="0051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4AC" w:rsidRPr="004552EF" w:rsidRDefault="006374AC" w:rsidP="0051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января  </w:t>
            </w:r>
          </w:p>
          <w:p w:rsidR="006374AC" w:rsidRDefault="006374AC" w:rsidP="00511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F37E32" w:rsidRDefault="00F37E32" w:rsidP="00511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E32" w:rsidRPr="00F37E32" w:rsidRDefault="00F37E32" w:rsidP="00F37E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proofErr w:type="spellStart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л</w:t>
            </w:r>
            <w:proofErr w:type="gramStart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.Э</w:t>
            </w:r>
            <w:proofErr w:type="gramEnd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гельса</w:t>
            </w:r>
            <w:proofErr w:type="spellEnd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, д.46</w:t>
            </w:r>
          </w:p>
          <w:p w:rsidR="006374AC" w:rsidRPr="004552EF" w:rsidRDefault="00F37E32" w:rsidP="001C04C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дание администрации, малый зал</w:t>
            </w:r>
          </w:p>
        </w:tc>
        <w:tc>
          <w:tcPr>
            <w:tcW w:w="1984" w:type="dxa"/>
          </w:tcPr>
          <w:p w:rsidR="006374AC" w:rsidRPr="004552EF" w:rsidRDefault="006374AC" w:rsidP="00C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  <w:proofErr w:type="spellEnd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  <w:proofErr w:type="spellEnd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  <w:proofErr w:type="spellEnd"/>
          </w:p>
        </w:tc>
        <w:tc>
          <w:tcPr>
            <w:tcW w:w="6714" w:type="dxa"/>
          </w:tcPr>
          <w:p w:rsidR="006374AC" w:rsidRPr="004552EF" w:rsidRDefault="006374AC" w:rsidP="00C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2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74AC" w:rsidRPr="004552EF" w:rsidRDefault="00F37E32" w:rsidP="00C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74AC" w:rsidRPr="004552EF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экономической политике, бюджету, финансам и налогам,</w:t>
            </w:r>
          </w:p>
          <w:p w:rsidR="006374AC" w:rsidRPr="004552EF" w:rsidRDefault="00F37E32" w:rsidP="00C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 по м</w:t>
            </w:r>
            <w:r w:rsidR="006374AC" w:rsidRPr="004552EF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6374AC" w:rsidRPr="004552EF" w:rsidTr="001C04CB">
        <w:trPr>
          <w:trHeight w:val="1493"/>
          <w:jc w:val="center"/>
        </w:trPr>
        <w:tc>
          <w:tcPr>
            <w:tcW w:w="2321" w:type="dxa"/>
            <w:vMerge/>
          </w:tcPr>
          <w:p w:rsidR="006374AC" w:rsidRPr="004552EF" w:rsidRDefault="006374AC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374AC" w:rsidRPr="004552EF" w:rsidRDefault="006374AC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Бартов</w:t>
            </w:r>
            <w:proofErr w:type="spellEnd"/>
          </w:p>
          <w:p w:rsidR="006374AC" w:rsidRPr="004552EF" w:rsidRDefault="006374AC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Сергей Иванович</w:t>
            </w:r>
          </w:p>
          <w:p w:rsidR="006374AC" w:rsidRPr="004552EF" w:rsidRDefault="006374AC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4" w:type="dxa"/>
          </w:tcPr>
          <w:p w:rsidR="006374AC" w:rsidRPr="004552EF" w:rsidRDefault="006374AC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3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74AC" w:rsidRPr="004552EF" w:rsidRDefault="00F37E32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="006374AC" w:rsidRPr="004552EF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  <w:p w:rsidR="006374AC" w:rsidRPr="004552EF" w:rsidRDefault="006374AC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4552EF" w:rsidRPr="004552EF" w:rsidTr="001C04CB">
        <w:trPr>
          <w:trHeight w:val="1807"/>
          <w:jc w:val="center"/>
        </w:trPr>
        <w:tc>
          <w:tcPr>
            <w:tcW w:w="2321" w:type="dxa"/>
          </w:tcPr>
          <w:p w:rsidR="001C04CB" w:rsidRDefault="001C04CB" w:rsidP="00455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2EF" w:rsidRPr="004552EF" w:rsidRDefault="004552EF" w:rsidP="00455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января  </w:t>
            </w:r>
          </w:p>
          <w:p w:rsidR="004552EF" w:rsidRDefault="00F37E32" w:rsidP="0045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8.0</w:t>
            </w:r>
            <w:r w:rsidR="004552EF" w:rsidRPr="004552EF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  <w:p w:rsidR="001C04CB" w:rsidRDefault="001C04CB" w:rsidP="0045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CB" w:rsidRPr="001C04CB" w:rsidRDefault="001C04CB" w:rsidP="001C04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04CB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1C04CB">
              <w:rPr>
                <w:rFonts w:ascii="Times New Roman" w:hAnsi="Times New Roman" w:cs="Times New Roman"/>
                <w:i/>
                <w:sz w:val="24"/>
                <w:szCs w:val="24"/>
              </w:rPr>
              <w:t>.Э</w:t>
            </w:r>
            <w:proofErr w:type="gramEnd"/>
            <w:r w:rsidRPr="001C04CB">
              <w:rPr>
                <w:rFonts w:ascii="Times New Roman" w:hAnsi="Times New Roman" w:cs="Times New Roman"/>
                <w:i/>
                <w:sz w:val="24"/>
                <w:szCs w:val="24"/>
              </w:rPr>
              <w:t>нгельса</w:t>
            </w:r>
            <w:proofErr w:type="spellEnd"/>
            <w:r w:rsidRPr="001C04CB">
              <w:rPr>
                <w:rFonts w:ascii="Times New Roman" w:hAnsi="Times New Roman" w:cs="Times New Roman"/>
                <w:i/>
                <w:sz w:val="24"/>
                <w:szCs w:val="24"/>
              </w:rPr>
              <w:t>, д.46</w:t>
            </w:r>
          </w:p>
          <w:p w:rsidR="001C04CB" w:rsidRPr="004552EF" w:rsidRDefault="001C04CB" w:rsidP="001C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4CB">
              <w:rPr>
                <w:rFonts w:ascii="Times New Roman" w:hAnsi="Times New Roman" w:cs="Times New Roman"/>
                <w:i/>
                <w:sz w:val="24"/>
                <w:szCs w:val="24"/>
              </w:rPr>
              <w:t>Здание администрации, малый зал</w:t>
            </w:r>
          </w:p>
        </w:tc>
        <w:tc>
          <w:tcPr>
            <w:tcW w:w="1984" w:type="dxa"/>
          </w:tcPr>
          <w:p w:rsidR="004552EF" w:rsidRPr="004552EF" w:rsidRDefault="004552EF" w:rsidP="004552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Кормин</w:t>
            </w:r>
            <w:proofErr w:type="spellEnd"/>
          </w:p>
          <w:p w:rsidR="004552EF" w:rsidRPr="004552EF" w:rsidRDefault="004552EF" w:rsidP="004552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4552EF" w:rsidRPr="004552EF" w:rsidRDefault="004552EF" w:rsidP="00455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6714" w:type="dxa"/>
          </w:tcPr>
          <w:p w:rsidR="004552EF" w:rsidRPr="004552EF" w:rsidRDefault="004552EF" w:rsidP="0045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</w:t>
            </w:r>
          </w:p>
          <w:p w:rsidR="004552EF" w:rsidRPr="004552EF" w:rsidRDefault="004552EF" w:rsidP="0045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, бюджету, финансам и налогам, член постоянной комиссии по труду и социальной политике</w:t>
            </w:r>
          </w:p>
        </w:tc>
      </w:tr>
      <w:tr w:rsidR="008F767F" w:rsidRPr="004552EF" w:rsidTr="001C04CB">
        <w:trPr>
          <w:trHeight w:val="449"/>
          <w:jc w:val="center"/>
        </w:trPr>
        <w:tc>
          <w:tcPr>
            <w:tcW w:w="2321" w:type="dxa"/>
            <w:vAlign w:val="center"/>
          </w:tcPr>
          <w:p w:rsidR="008F767F" w:rsidRPr="004552EF" w:rsidRDefault="008F767F" w:rsidP="008F7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  <w:p w:rsidR="008F767F" w:rsidRDefault="008F767F" w:rsidP="008F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1C04CB" w:rsidRDefault="001C04CB" w:rsidP="008F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CB" w:rsidRPr="00F37E32" w:rsidRDefault="001C04CB" w:rsidP="001C04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proofErr w:type="spellStart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л</w:t>
            </w:r>
            <w:proofErr w:type="gramStart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.Э</w:t>
            </w:r>
            <w:proofErr w:type="gramEnd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гельса</w:t>
            </w:r>
            <w:proofErr w:type="spellEnd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, д.46</w:t>
            </w:r>
          </w:p>
          <w:p w:rsidR="008F767F" w:rsidRPr="004552EF" w:rsidRDefault="001C04CB" w:rsidP="001C04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дание администрации, малый зал</w:t>
            </w:r>
          </w:p>
        </w:tc>
        <w:tc>
          <w:tcPr>
            <w:tcW w:w="1984" w:type="dxa"/>
          </w:tcPr>
          <w:p w:rsidR="008F767F" w:rsidRPr="004552EF" w:rsidRDefault="008F767F" w:rsidP="008F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</w:t>
            </w:r>
            <w:proofErr w:type="spellEnd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Янузакович</w:t>
            </w:r>
            <w:proofErr w:type="spellEnd"/>
          </w:p>
        </w:tc>
        <w:tc>
          <w:tcPr>
            <w:tcW w:w="6714" w:type="dxa"/>
          </w:tcPr>
          <w:p w:rsidR="008F767F" w:rsidRPr="004552EF" w:rsidRDefault="008F767F" w:rsidP="008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9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67F" w:rsidRPr="004552EF" w:rsidRDefault="008F767F" w:rsidP="008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8F767F" w:rsidRPr="004552EF" w:rsidRDefault="008F767F" w:rsidP="008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7F" w:rsidRPr="004552EF" w:rsidTr="001C04CB">
        <w:trPr>
          <w:trHeight w:val="449"/>
          <w:jc w:val="center"/>
        </w:trPr>
        <w:tc>
          <w:tcPr>
            <w:tcW w:w="2321" w:type="dxa"/>
            <w:vMerge w:val="restart"/>
            <w:vAlign w:val="center"/>
          </w:tcPr>
          <w:p w:rsidR="001E1AB5" w:rsidRDefault="008F767F" w:rsidP="008F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января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67F" w:rsidRDefault="008F767F" w:rsidP="008F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с 17.00 до 18.00 часов</w:t>
            </w:r>
          </w:p>
          <w:p w:rsidR="001C04CB" w:rsidRDefault="001C04CB" w:rsidP="008F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CB" w:rsidRPr="001C04CB" w:rsidRDefault="001C04CB" w:rsidP="001C04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04CB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1C04CB">
              <w:rPr>
                <w:rFonts w:ascii="Times New Roman" w:hAnsi="Times New Roman" w:cs="Times New Roman"/>
                <w:i/>
                <w:sz w:val="24"/>
                <w:szCs w:val="24"/>
              </w:rPr>
              <w:t>.Э</w:t>
            </w:r>
            <w:proofErr w:type="gramEnd"/>
            <w:r w:rsidRPr="001C04CB">
              <w:rPr>
                <w:rFonts w:ascii="Times New Roman" w:hAnsi="Times New Roman" w:cs="Times New Roman"/>
                <w:i/>
                <w:sz w:val="24"/>
                <w:szCs w:val="24"/>
              </w:rPr>
              <w:t>нгельса</w:t>
            </w:r>
            <w:proofErr w:type="spellEnd"/>
            <w:r w:rsidRPr="001C04CB">
              <w:rPr>
                <w:rFonts w:ascii="Times New Roman" w:hAnsi="Times New Roman" w:cs="Times New Roman"/>
                <w:i/>
                <w:sz w:val="24"/>
                <w:szCs w:val="24"/>
              </w:rPr>
              <w:t>, д.46</w:t>
            </w:r>
          </w:p>
          <w:p w:rsidR="008F767F" w:rsidRPr="004552EF" w:rsidRDefault="001E1AB5" w:rsidP="001E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ание администрации, малый зал</w:t>
            </w:r>
          </w:p>
        </w:tc>
        <w:tc>
          <w:tcPr>
            <w:tcW w:w="1984" w:type="dxa"/>
          </w:tcPr>
          <w:p w:rsidR="008F767F" w:rsidRPr="004552EF" w:rsidRDefault="008F767F" w:rsidP="005F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8F767F" w:rsidRPr="004552EF" w:rsidRDefault="008F767F" w:rsidP="005F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8F767F" w:rsidRPr="004552EF" w:rsidRDefault="008F767F" w:rsidP="005F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714" w:type="dxa"/>
          </w:tcPr>
          <w:p w:rsidR="008F767F" w:rsidRPr="004552EF" w:rsidRDefault="008F767F" w:rsidP="005F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7F" w:rsidRPr="004552EF" w:rsidRDefault="008F767F" w:rsidP="005F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Председатель Думы Верхнесалдинского городского округа</w:t>
            </w:r>
          </w:p>
        </w:tc>
      </w:tr>
      <w:tr w:rsidR="008F767F" w:rsidRPr="004552EF" w:rsidTr="001C04CB">
        <w:trPr>
          <w:trHeight w:val="449"/>
          <w:jc w:val="center"/>
        </w:trPr>
        <w:tc>
          <w:tcPr>
            <w:tcW w:w="2321" w:type="dxa"/>
            <w:vMerge/>
            <w:vAlign w:val="center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7E32" w:rsidRDefault="008F767F" w:rsidP="005F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ова </w:t>
            </w:r>
          </w:p>
          <w:p w:rsidR="008F767F" w:rsidRPr="004552EF" w:rsidRDefault="008F767F" w:rsidP="005F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Елена Борисовна</w:t>
            </w:r>
          </w:p>
        </w:tc>
        <w:tc>
          <w:tcPr>
            <w:tcW w:w="6714" w:type="dxa"/>
          </w:tcPr>
          <w:p w:rsidR="008F767F" w:rsidRPr="004552EF" w:rsidRDefault="008F767F" w:rsidP="005F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5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67F" w:rsidRPr="004552EF" w:rsidRDefault="008F767F" w:rsidP="005F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  <w:p w:rsidR="008F767F" w:rsidRPr="004552EF" w:rsidRDefault="008F767F" w:rsidP="005F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7F" w:rsidRPr="004552EF" w:rsidTr="001C04CB">
        <w:trPr>
          <w:trHeight w:val="449"/>
          <w:jc w:val="center"/>
        </w:trPr>
        <w:tc>
          <w:tcPr>
            <w:tcW w:w="2321" w:type="dxa"/>
            <w:vMerge w:val="restart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67F" w:rsidRPr="004552EF" w:rsidRDefault="008F767F" w:rsidP="001E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23 января</w:t>
            </w:r>
          </w:p>
          <w:p w:rsidR="008F767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1C04CB" w:rsidRDefault="001C04CB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CB" w:rsidRPr="00F37E32" w:rsidRDefault="001C04CB" w:rsidP="001C04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proofErr w:type="spellStart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л</w:t>
            </w:r>
            <w:proofErr w:type="gramStart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.Э</w:t>
            </w:r>
            <w:proofErr w:type="gramEnd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гельса</w:t>
            </w:r>
            <w:proofErr w:type="spellEnd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, д.46</w:t>
            </w:r>
          </w:p>
          <w:p w:rsidR="001C04CB" w:rsidRPr="004552EF" w:rsidRDefault="001C04CB" w:rsidP="001C04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дание администрации, малый зал</w:t>
            </w:r>
          </w:p>
        </w:tc>
        <w:tc>
          <w:tcPr>
            <w:tcW w:w="1984" w:type="dxa"/>
            <w:vAlign w:val="center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к </w:t>
            </w:r>
          </w:p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6714" w:type="dxa"/>
            <w:vAlign w:val="center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67F" w:rsidRPr="004552EF" w:rsidRDefault="00F37E32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 городского округа</w:t>
            </w:r>
          </w:p>
        </w:tc>
      </w:tr>
      <w:tr w:rsidR="008F767F" w:rsidRPr="004552EF" w:rsidTr="001C04CB">
        <w:trPr>
          <w:trHeight w:val="449"/>
          <w:jc w:val="center"/>
        </w:trPr>
        <w:tc>
          <w:tcPr>
            <w:tcW w:w="2321" w:type="dxa"/>
            <w:vMerge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Беген</w:t>
            </w:r>
            <w:proofErr w:type="spellEnd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Юрьевич</w:t>
            </w:r>
          </w:p>
        </w:tc>
        <w:tc>
          <w:tcPr>
            <w:tcW w:w="6714" w:type="dxa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4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7F" w:rsidRPr="004552EF" w:rsidTr="001C04CB">
        <w:trPr>
          <w:trHeight w:val="449"/>
          <w:jc w:val="center"/>
        </w:trPr>
        <w:tc>
          <w:tcPr>
            <w:tcW w:w="2321" w:type="dxa"/>
            <w:vMerge w:val="restart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января </w:t>
            </w:r>
          </w:p>
          <w:p w:rsidR="008F767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1C04CB" w:rsidRDefault="001C04CB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CB" w:rsidRPr="00F37E32" w:rsidRDefault="001C04CB" w:rsidP="001C04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proofErr w:type="spellStart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л</w:t>
            </w:r>
            <w:proofErr w:type="gramStart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.Э</w:t>
            </w:r>
            <w:proofErr w:type="gramEnd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гельса</w:t>
            </w:r>
            <w:proofErr w:type="spellEnd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, д.46</w:t>
            </w:r>
          </w:p>
          <w:p w:rsidR="008F767F" w:rsidRPr="004552EF" w:rsidRDefault="001C04CB" w:rsidP="001C04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дание администрации, малый зал</w:t>
            </w:r>
          </w:p>
        </w:tc>
        <w:tc>
          <w:tcPr>
            <w:tcW w:w="1984" w:type="dxa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Головин Андрей Валерьевич</w:t>
            </w:r>
          </w:p>
        </w:tc>
        <w:tc>
          <w:tcPr>
            <w:tcW w:w="6714" w:type="dxa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3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67F" w:rsidRPr="004552EF" w:rsidRDefault="008F767F" w:rsidP="00F3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, член постоянной комиссии по городскому хозяйству и охране окружающей среды</w:t>
            </w:r>
          </w:p>
        </w:tc>
      </w:tr>
      <w:tr w:rsidR="008F767F" w:rsidRPr="004552EF" w:rsidTr="001C04CB">
        <w:trPr>
          <w:trHeight w:val="449"/>
          <w:jc w:val="center"/>
        </w:trPr>
        <w:tc>
          <w:tcPr>
            <w:tcW w:w="2321" w:type="dxa"/>
            <w:vMerge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Файзулин</w:t>
            </w:r>
            <w:proofErr w:type="spellEnd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  <w:proofErr w:type="spellEnd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  <w:proofErr w:type="spellEnd"/>
          </w:p>
        </w:tc>
        <w:tc>
          <w:tcPr>
            <w:tcW w:w="6714" w:type="dxa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2</w:t>
            </w:r>
            <w:r w:rsidR="00F37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67F" w:rsidRPr="004552EF" w:rsidRDefault="00F37E32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67F" w:rsidRPr="004552EF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труду и социальной политике,</w:t>
            </w:r>
          </w:p>
          <w:p w:rsidR="008F767F" w:rsidRPr="004552EF" w:rsidRDefault="00D805E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F767F" w:rsidRPr="004552EF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</w:t>
            </w:r>
          </w:p>
        </w:tc>
      </w:tr>
      <w:tr w:rsidR="00F37E32" w:rsidRPr="004552EF" w:rsidTr="001C04CB">
        <w:trPr>
          <w:trHeight w:val="449"/>
          <w:jc w:val="center"/>
        </w:trPr>
        <w:tc>
          <w:tcPr>
            <w:tcW w:w="2321" w:type="dxa"/>
          </w:tcPr>
          <w:p w:rsidR="00F37E32" w:rsidRPr="00F37E32" w:rsidRDefault="00F37E32" w:rsidP="00F3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января </w:t>
            </w:r>
          </w:p>
          <w:p w:rsidR="00F37E32" w:rsidRPr="00F37E32" w:rsidRDefault="003D6E89" w:rsidP="00F3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30 до 19.0</w:t>
            </w:r>
            <w:bookmarkStart w:id="0" w:name="_GoBack"/>
            <w:bookmarkEnd w:id="0"/>
            <w:r w:rsidR="00F37E32" w:rsidRPr="00F37E32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  <w:p w:rsidR="00F37E32" w:rsidRDefault="00F37E32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4CB" w:rsidRPr="00F37E32" w:rsidRDefault="001C04CB" w:rsidP="001C04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proofErr w:type="spellStart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л</w:t>
            </w:r>
            <w:proofErr w:type="gramStart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.Э</w:t>
            </w:r>
            <w:proofErr w:type="gramEnd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гельса</w:t>
            </w:r>
            <w:proofErr w:type="spellEnd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, д.46</w:t>
            </w:r>
          </w:p>
          <w:p w:rsidR="001C04CB" w:rsidRPr="004552EF" w:rsidRDefault="001C04CB" w:rsidP="001C04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Здание администрации, большой </w:t>
            </w:r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F37E32" w:rsidRPr="00F37E32" w:rsidRDefault="00F37E32" w:rsidP="00F37E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</w:t>
            </w:r>
          </w:p>
          <w:p w:rsidR="00F37E32" w:rsidRPr="00F37E32" w:rsidRDefault="00F37E32" w:rsidP="00F37E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F37E32" w:rsidRPr="00F37E32" w:rsidRDefault="00F37E32" w:rsidP="00F37E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  <w:p w:rsidR="00F37E32" w:rsidRPr="004552EF" w:rsidRDefault="00F37E32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4" w:type="dxa"/>
          </w:tcPr>
          <w:p w:rsidR="00F37E32" w:rsidRPr="00F37E32" w:rsidRDefault="00F37E32" w:rsidP="00F37E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8 ,</w:t>
            </w:r>
          </w:p>
          <w:p w:rsidR="00F37E32" w:rsidRPr="00F37E32" w:rsidRDefault="00F37E32" w:rsidP="00F37E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  <w:p w:rsidR="00F37E32" w:rsidRPr="004552EF" w:rsidRDefault="00F37E32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7F" w:rsidRPr="004552EF" w:rsidTr="001C04CB">
        <w:trPr>
          <w:trHeight w:val="449"/>
          <w:jc w:val="center"/>
        </w:trPr>
        <w:tc>
          <w:tcPr>
            <w:tcW w:w="2321" w:type="dxa"/>
            <w:vMerge w:val="restart"/>
          </w:tcPr>
          <w:p w:rsidR="008F767F" w:rsidRPr="004552EF" w:rsidRDefault="008F767F" w:rsidP="00637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67F" w:rsidRPr="004552EF" w:rsidRDefault="008F767F" w:rsidP="001C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26 января</w:t>
            </w:r>
          </w:p>
          <w:p w:rsidR="008F767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  <w:r w:rsidR="001C04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04CB" w:rsidRDefault="001C04CB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CB" w:rsidRPr="00F37E32" w:rsidRDefault="001C04CB" w:rsidP="001C04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proofErr w:type="spellStart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л</w:t>
            </w:r>
            <w:proofErr w:type="gramStart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.Э</w:t>
            </w:r>
            <w:proofErr w:type="gramEnd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гельса</w:t>
            </w:r>
            <w:proofErr w:type="spellEnd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, д.46</w:t>
            </w:r>
          </w:p>
          <w:p w:rsidR="001C04CB" w:rsidRPr="004552EF" w:rsidRDefault="001C04CB" w:rsidP="001C04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дание администрации, малый зал</w:t>
            </w:r>
          </w:p>
        </w:tc>
        <w:tc>
          <w:tcPr>
            <w:tcW w:w="1984" w:type="dxa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а Екатерина Павловна</w:t>
            </w:r>
          </w:p>
        </w:tc>
        <w:tc>
          <w:tcPr>
            <w:tcW w:w="6714" w:type="dxa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805E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5</w:t>
            </w:r>
            <w:r w:rsidR="00D80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67F" w:rsidRPr="004552EF" w:rsidRDefault="00D805E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F767F" w:rsidRPr="004552EF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8F767F" w:rsidRPr="004552EF" w:rsidTr="001C04CB">
        <w:trPr>
          <w:trHeight w:val="449"/>
          <w:jc w:val="center"/>
        </w:trPr>
        <w:tc>
          <w:tcPr>
            <w:tcW w:w="2321" w:type="dxa"/>
            <w:vMerge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Васильевна </w:t>
            </w:r>
          </w:p>
        </w:tc>
        <w:tc>
          <w:tcPr>
            <w:tcW w:w="6714" w:type="dxa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805E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9</w:t>
            </w:r>
            <w:r w:rsidR="00D80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7F" w:rsidRPr="004552EF" w:rsidTr="001C04CB">
        <w:trPr>
          <w:trHeight w:val="449"/>
          <w:jc w:val="center"/>
        </w:trPr>
        <w:tc>
          <w:tcPr>
            <w:tcW w:w="2321" w:type="dxa"/>
            <w:vMerge w:val="restart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67F" w:rsidRPr="004552EF" w:rsidRDefault="008F767F" w:rsidP="001C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30 января</w:t>
            </w:r>
          </w:p>
          <w:p w:rsidR="008F767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1C04CB" w:rsidRDefault="001C04CB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CB" w:rsidRPr="00F37E32" w:rsidRDefault="001C04CB" w:rsidP="001C04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proofErr w:type="spellStart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л</w:t>
            </w:r>
            <w:proofErr w:type="gramStart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.Э</w:t>
            </w:r>
            <w:proofErr w:type="gramEnd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гельса</w:t>
            </w:r>
            <w:proofErr w:type="spellEnd"/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, д.46</w:t>
            </w:r>
          </w:p>
          <w:p w:rsidR="001C04CB" w:rsidRPr="00F37E32" w:rsidRDefault="001C04CB" w:rsidP="001C04C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F37E32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дание администрации, малый зал</w:t>
            </w:r>
          </w:p>
          <w:p w:rsidR="001C04CB" w:rsidRDefault="001C04CB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CB" w:rsidRPr="004552EF" w:rsidRDefault="001C04CB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Светлана Ивановна</w:t>
            </w:r>
          </w:p>
        </w:tc>
        <w:tc>
          <w:tcPr>
            <w:tcW w:w="6714" w:type="dxa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805E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0</w:t>
            </w:r>
            <w:r w:rsidR="00D80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67F" w:rsidRPr="004552EF" w:rsidRDefault="00D805E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67F" w:rsidRPr="004552EF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городскому хозяйству и охране окружающей среды,</w:t>
            </w:r>
          </w:p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8F767F" w:rsidRPr="004552EF" w:rsidTr="001C04CB">
        <w:trPr>
          <w:trHeight w:val="449"/>
          <w:jc w:val="center"/>
        </w:trPr>
        <w:tc>
          <w:tcPr>
            <w:tcW w:w="2321" w:type="dxa"/>
            <w:vMerge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</w:t>
            </w:r>
            <w:proofErr w:type="spellEnd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714" w:type="dxa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805E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7</w:t>
            </w:r>
            <w:r w:rsidR="00D80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67F" w:rsidRPr="004552EF" w:rsidRDefault="00D805E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F767F" w:rsidRPr="004552EF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8F767F" w:rsidRPr="004552EF" w:rsidTr="001C04CB">
        <w:trPr>
          <w:trHeight w:val="449"/>
          <w:jc w:val="center"/>
        </w:trPr>
        <w:tc>
          <w:tcPr>
            <w:tcW w:w="2321" w:type="dxa"/>
            <w:vMerge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Гуреев</w:t>
            </w:r>
            <w:proofErr w:type="spellEnd"/>
          </w:p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Игорь Геннадьевич</w:t>
            </w:r>
          </w:p>
        </w:tc>
        <w:tc>
          <w:tcPr>
            <w:tcW w:w="6714" w:type="dxa"/>
          </w:tcPr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805E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20,</w:t>
            </w:r>
          </w:p>
          <w:p w:rsidR="008F767F" w:rsidRPr="004552EF" w:rsidRDefault="008F767F" w:rsidP="006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805EF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м</w:t>
            </w: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</w:tbl>
    <w:p w:rsidR="00A2493B" w:rsidRPr="004552EF" w:rsidRDefault="00A2493B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2493B" w:rsidRPr="004552EF" w:rsidSect="001C04CB">
      <w:pgSz w:w="11906" w:h="16838"/>
      <w:pgMar w:top="284" w:right="424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795"/>
    <w:rsid w:val="000331FB"/>
    <w:rsid w:val="000402D6"/>
    <w:rsid w:val="00044352"/>
    <w:rsid w:val="00056585"/>
    <w:rsid w:val="00064CA6"/>
    <w:rsid w:val="00085191"/>
    <w:rsid w:val="000964C2"/>
    <w:rsid w:val="000A1509"/>
    <w:rsid w:val="000A6989"/>
    <w:rsid w:val="000B6112"/>
    <w:rsid w:val="000D1A9D"/>
    <w:rsid w:val="000D65E6"/>
    <w:rsid w:val="000F65CE"/>
    <w:rsid w:val="0010061D"/>
    <w:rsid w:val="0011006A"/>
    <w:rsid w:val="0011195A"/>
    <w:rsid w:val="00113257"/>
    <w:rsid w:val="0012395A"/>
    <w:rsid w:val="001639AB"/>
    <w:rsid w:val="001700ED"/>
    <w:rsid w:val="00171FE1"/>
    <w:rsid w:val="001844F3"/>
    <w:rsid w:val="001A7C52"/>
    <w:rsid w:val="001B530A"/>
    <w:rsid w:val="001C04CB"/>
    <w:rsid w:val="001C674F"/>
    <w:rsid w:val="001D2572"/>
    <w:rsid w:val="001D4C32"/>
    <w:rsid w:val="001E1AB5"/>
    <w:rsid w:val="001E33BF"/>
    <w:rsid w:val="001F48EC"/>
    <w:rsid w:val="002046ED"/>
    <w:rsid w:val="00204A0B"/>
    <w:rsid w:val="00213ECE"/>
    <w:rsid w:val="002303FA"/>
    <w:rsid w:val="002328A8"/>
    <w:rsid w:val="002367B0"/>
    <w:rsid w:val="00250E84"/>
    <w:rsid w:val="00254F2B"/>
    <w:rsid w:val="002652B2"/>
    <w:rsid w:val="00265795"/>
    <w:rsid w:val="002659CC"/>
    <w:rsid w:val="002745F5"/>
    <w:rsid w:val="002871DE"/>
    <w:rsid w:val="00287879"/>
    <w:rsid w:val="00292AA2"/>
    <w:rsid w:val="002959D8"/>
    <w:rsid w:val="002C72FE"/>
    <w:rsid w:val="002D4884"/>
    <w:rsid w:val="002E4FBB"/>
    <w:rsid w:val="002F07D1"/>
    <w:rsid w:val="00310A80"/>
    <w:rsid w:val="0031755C"/>
    <w:rsid w:val="0032229E"/>
    <w:rsid w:val="0033512E"/>
    <w:rsid w:val="00374DA9"/>
    <w:rsid w:val="003A1569"/>
    <w:rsid w:val="003A51A9"/>
    <w:rsid w:val="003D6E89"/>
    <w:rsid w:val="003E7754"/>
    <w:rsid w:val="003F71FF"/>
    <w:rsid w:val="004060D6"/>
    <w:rsid w:val="00417556"/>
    <w:rsid w:val="004179AD"/>
    <w:rsid w:val="0043105F"/>
    <w:rsid w:val="00433081"/>
    <w:rsid w:val="00446685"/>
    <w:rsid w:val="00454DB6"/>
    <w:rsid w:val="004552EF"/>
    <w:rsid w:val="00455B77"/>
    <w:rsid w:val="00483C1C"/>
    <w:rsid w:val="004A1658"/>
    <w:rsid w:val="004A5576"/>
    <w:rsid w:val="004B5267"/>
    <w:rsid w:val="004D4EBF"/>
    <w:rsid w:val="004D53DA"/>
    <w:rsid w:val="004E698C"/>
    <w:rsid w:val="004F367E"/>
    <w:rsid w:val="00505827"/>
    <w:rsid w:val="00511F53"/>
    <w:rsid w:val="00513D88"/>
    <w:rsid w:val="00520E3D"/>
    <w:rsid w:val="0052189A"/>
    <w:rsid w:val="0054039D"/>
    <w:rsid w:val="00545BFF"/>
    <w:rsid w:val="00562573"/>
    <w:rsid w:val="00562712"/>
    <w:rsid w:val="005716AA"/>
    <w:rsid w:val="005734E3"/>
    <w:rsid w:val="005748C8"/>
    <w:rsid w:val="00575F4C"/>
    <w:rsid w:val="0059652B"/>
    <w:rsid w:val="005A7697"/>
    <w:rsid w:val="005C15C1"/>
    <w:rsid w:val="005C20AB"/>
    <w:rsid w:val="005D7DC6"/>
    <w:rsid w:val="005E1C32"/>
    <w:rsid w:val="005F44F4"/>
    <w:rsid w:val="005F6008"/>
    <w:rsid w:val="005F6810"/>
    <w:rsid w:val="006030E7"/>
    <w:rsid w:val="0061035E"/>
    <w:rsid w:val="006206E2"/>
    <w:rsid w:val="006307F4"/>
    <w:rsid w:val="0063400A"/>
    <w:rsid w:val="006374AC"/>
    <w:rsid w:val="00644A91"/>
    <w:rsid w:val="00651B13"/>
    <w:rsid w:val="0065522B"/>
    <w:rsid w:val="006656C2"/>
    <w:rsid w:val="00686741"/>
    <w:rsid w:val="00690A46"/>
    <w:rsid w:val="00695474"/>
    <w:rsid w:val="006B57F4"/>
    <w:rsid w:val="006F549F"/>
    <w:rsid w:val="00707ADA"/>
    <w:rsid w:val="00710088"/>
    <w:rsid w:val="00716A19"/>
    <w:rsid w:val="007256FA"/>
    <w:rsid w:val="007262EE"/>
    <w:rsid w:val="007413B6"/>
    <w:rsid w:val="00771C21"/>
    <w:rsid w:val="007744A3"/>
    <w:rsid w:val="007852F5"/>
    <w:rsid w:val="007D3390"/>
    <w:rsid w:val="00803A50"/>
    <w:rsid w:val="00810C89"/>
    <w:rsid w:val="00812958"/>
    <w:rsid w:val="008154F5"/>
    <w:rsid w:val="00816C68"/>
    <w:rsid w:val="00832450"/>
    <w:rsid w:val="00840B13"/>
    <w:rsid w:val="00845ADD"/>
    <w:rsid w:val="0085244D"/>
    <w:rsid w:val="0086194A"/>
    <w:rsid w:val="0089209A"/>
    <w:rsid w:val="00896515"/>
    <w:rsid w:val="008B0B7E"/>
    <w:rsid w:val="008B0C9B"/>
    <w:rsid w:val="008B2B02"/>
    <w:rsid w:val="008B6F53"/>
    <w:rsid w:val="008F1CAD"/>
    <w:rsid w:val="008F3D68"/>
    <w:rsid w:val="008F735B"/>
    <w:rsid w:val="008F767F"/>
    <w:rsid w:val="00900956"/>
    <w:rsid w:val="009120F9"/>
    <w:rsid w:val="0091232C"/>
    <w:rsid w:val="00920581"/>
    <w:rsid w:val="00936DC4"/>
    <w:rsid w:val="00937912"/>
    <w:rsid w:val="00940751"/>
    <w:rsid w:val="00953695"/>
    <w:rsid w:val="00956FA6"/>
    <w:rsid w:val="0097543E"/>
    <w:rsid w:val="00984D00"/>
    <w:rsid w:val="009850D2"/>
    <w:rsid w:val="009A6CCE"/>
    <w:rsid w:val="009E349C"/>
    <w:rsid w:val="009E3F5C"/>
    <w:rsid w:val="009E6973"/>
    <w:rsid w:val="009E7EB9"/>
    <w:rsid w:val="00A10F23"/>
    <w:rsid w:val="00A21A7F"/>
    <w:rsid w:val="00A229DF"/>
    <w:rsid w:val="00A2493B"/>
    <w:rsid w:val="00A46179"/>
    <w:rsid w:val="00A711E8"/>
    <w:rsid w:val="00AA648C"/>
    <w:rsid w:val="00AB105F"/>
    <w:rsid w:val="00AB497D"/>
    <w:rsid w:val="00AB6B88"/>
    <w:rsid w:val="00AC0917"/>
    <w:rsid w:val="00AC0A32"/>
    <w:rsid w:val="00AD0F80"/>
    <w:rsid w:val="00B01AE8"/>
    <w:rsid w:val="00B04E9E"/>
    <w:rsid w:val="00B227D3"/>
    <w:rsid w:val="00B24DBC"/>
    <w:rsid w:val="00B3355A"/>
    <w:rsid w:val="00B51880"/>
    <w:rsid w:val="00B72947"/>
    <w:rsid w:val="00B9754F"/>
    <w:rsid w:val="00BA2B9C"/>
    <w:rsid w:val="00BA4CBF"/>
    <w:rsid w:val="00BB4636"/>
    <w:rsid w:val="00BE1AC2"/>
    <w:rsid w:val="00BF0EF2"/>
    <w:rsid w:val="00C0463B"/>
    <w:rsid w:val="00C0775A"/>
    <w:rsid w:val="00C41CDA"/>
    <w:rsid w:val="00C46916"/>
    <w:rsid w:val="00C55730"/>
    <w:rsid w:val="00C736F9"/>
    <w:rsid w:val="00C938E1"/>
    <w:rsid w:val="00C96BE5"/>
    <w:rsid w:val="00CA09F9"/>
    <w:rsid w:val="00CA59F9"/>
    <w:rsid w:val="00CB6DC8"/>
    <w:rsid w:val="00CC0344"/>
    <w:rsid w:val="00CC6CD4"/>
    <w:rsid w:val="00CF0347"/>
    <w:rsid w:val="00CF24DC"/>
    <w:rsid w:val="00CF307B"/>
    <w:rsid w:val="00D16717"/>
    <w:rsid w:val="00D206DA"/>
    <w:rsid w:val="00D23970"/>
    <w:rsid w:val="00D2607D"/>
    <w:rsid w:val="00D30B12"/>
    <w:rsid w:val="00D45B44"/>
    <w:rsid w:val="00D5374C"/>
    <w:rsid w:val="00D55A31"/>
    <w:rsid w:val="00D575BE"/>
    <w:rsid w:val="00D74BDF"/>
    <w:rsid w:val="00D76C15"/>
    <w:rsid w:val="00D805EF"/>
    <w:rsid w:val="00D84ADF"/>
    <w:rsid w:val="00D91497"/>
    <w:rsid w:val="00D96EA5"/>
    <w:rsid w:val="00DA49AC"/>
    <w:rsid w:val="00DD0201"/>
    <w:rsid w:val="00DD14CE"/>
    <w:rsid w:val="00DE42C5"/>
    <w:rsid w:val="00E37FB6"/>
    <w:rsid w:val="00E50471"/>
    <w:rsid w:val="00E54FC9"/>
    <w:rsid w:val="00E64115"/>
    <w:rsid w:val="00E72474"/>
    <w:rsid w:val="00E84E30"/>
    <w:rsid w:val="00EA21E9"/>
    <w:rsid w:val="00EA7208"/>
    <w:rsid w:val="00EB535A"/>
    <w:rsid w:val="00EC1923"/>
    <w:rsid w:val="00EC6D50"/>
    <w:rsid w:val="00ED7602"/>
    <w:rsid w:val="00F33055"/>
    <w:rsid w:val="00F352DB"/>
    <w:rsid w:val="00F3645A"/>
    <w:rsid w:val="00F37E32"/>
    <w:rsid w:val="00F52F0D"/>
    <w:rsid w:val="00F67E96"/>
    <w:rsid w:val="00F7708D"/>
    <w:rsid w:val="00F77543"/>
    <w:rsid w:val="00F82121"/>
    <w:rsid w:val="00F908F6"/>
    <w:rsid w:val="00FB13E4"/>
    <w:rsid w:val="00FB31BE"/>
    <w:rsid w:val="00FC03DA"/>
    <w:rsid w:val="00FC47D4"/>
    <w:rsid w:val="00FC4F8D"/>
    <w:rsid w:val="00FD5293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7DEF-39C0-46DE-994B-AC4EE4E3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4</cp:revision>
  <cp:lastPrinted>2024-01-15T09:43:00Z</cp:lastPrinted>
  <dcterms:created xsi:type="dcterms:W3CDTF">2023-11-30T12:14:00Z</dcterms:created>
  <dcterms:modified xsi:type="dcterms:W3CDTF">2024-01-15T10:55:00Z</dcterms:modified>
</cp:coreProperties>
</file>